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107" w:rsidRPr="00C83E56" w:rsidRDefault="00660A2F" w:rsidP="00C83E5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-571500</wp:posOffset>
                </wp:positionV>
                <wp:extent cx="1470660" cy="342900"/>
                <wp:effectExtent l="7620" t="9525" r="7620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E56" w:rsidRDefault="00BA0913" w:rsidP="00BA091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6.35pt;margin-top:-45pt;width:115.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">
                <v:textbox inset="5.85pt,.7pt,5.85pt,.7pt">
                  <w:txbxContent>
                    <w:p w:rsidR="00C83E56" w:rsidRDefault="00BA0913" w:rsidP="00BA0913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-571500</wp:posOffset>
                </wp:positionV>
                <wp:extent cx="857885" cy="342900"/>
                <wp:effectExtent l="6985" t="9525" r="11430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913" w:rsidRPr="0037569A" w:rsidRDefault="00BA0913" w:rsidP="00836D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7569A">
                              <w:rPr>
                                <w:rFonts w:ascii="ＭＳ ゴシック" w:eastAsia="ＭＳ ゴシック" w:hAnsi="ＭＳ ゴシック" w:hint="eastAsia"/>
                              </w:rPr>
                              <w:t>受 験 番 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08.8pt;margin-top:-45pt;width:67.5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">
                <v:textbox inset="5.85pt,.7pt,5.85pt,.7pt">
                  <w:txbxContent>
                    <w:p w:rsidR="00BA0913" w:rsidRPr="0037569A" w:rsidRDefault="00BA0913" w:rsidP="00836D8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7569A">
                        <w:rPr>
                          <w:rFonts w:ascii="ＭＳ ゴシック" w:eastAsia="ＭＳ ゴシック" w:hAnsi="ＭＳ ゴシック" w:hint="eastAsia"/>
                        </w:rPr>
                        <w:t>受 験 番 号</w:t>
                      </w:r>
                    </w:p>
                  </w:txbxContent>
                </v:textbox>
              </v:shape>
            </w:pict>
          </mc:Fallback>
        </mc:AlternateContent>
      </w:r>
      <w:r w:rsidR="00BD3056">
        <w:rPr>
          <w:rFonts w:ascii="ＭＳ ゴシック" w:eastAsia="ＭＳ ゴシック" w:hAnsi="ＭＳ ゴシック" w:hint="eastAsia"/>
          <w:sz w:val="28"/>
          <w:szCs w:val="28"/>
        </w:rPr>
        <w:t>研　　究　　業　　績</w:t>
      </w:r>
    </w:p>
    <w:p w:rsidR="00E03107" w:rsidRPr="00C83E56" w:rsidRDefault="00E03107" w:rsidP="00E03107">
      <w:pPr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C83E56">
        <w:rPr>
          <w:rFonts w:ascii="ＭＳ ゴシック" w:eastAsia="ＭＳ ゴシック" w:hAnsi="ＭＳ ゴシック" w:hint="eastAsia"/>
          <w:szCs w:val="21"/>
        </w:rPr>
        <w:t>氏　名</w:t>
      </w:r>
      <w:r w:rsidRPr="00C83E56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836D85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C83E5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502"/>
        <w:gridCol w:w="1351"/>
        <w:gridCol w:w="1930"/>
        <w:gridCol w:w="3351"/>
      </w:tblGrid>
      <w:tr w:rsidR="00C83E56" w:rsidRPr="002C4833" w:rsidTr="002C4833">
        <w:trPr>
          <w:trHeight w:val="534"/>
        </w:trPr>
        <w:tc>
          <w:tcPr>
            <w:tcW w:w="1694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 文 等 名 称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著</w:t>
            </w:r>
            <w:r w:rsidR="00C26098"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者</w:t>
            </w: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又は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同発表者名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行又は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年月日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行所、発表雑誌等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03107" w:rsidRPr="002C4833" w:rsidRDefault="00C83E56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の概要及び本人の役割</w:t>
            </w:r>
          </w:p>
          <w:p w:rsidR="00C83E56" w:rsidRPr="002C4833" w:rsidRDefault="00C83E56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200字以内にまとめてください。）</w:t>
            </w:r>
          </w:p>
        </w:tc>
      </w:tr>
      <w:tr w:rsidR="00C83E56" w:rsidRPr="002C4833" w:rsidTr="002C4833">
        <w:trPr>
          <w:trHeight w:val="11675"/>
        </w:trPr>
        <w:tc>
          <w:tcPr>
            <w:tcW w:w="1694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02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51" w:type="dxa"/>
            <w:shd w:val="clear" w:color="auto" w:fill="auto"/>
          </w:tcPr>
          <w:p w:rsidR="00DA09B3" w:rsidRPr="002C4833" w:rsidRDefault="00DA09B3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03107" w:rsidRPr="00C83E56" w:rsidRDefault="00C83E56" w:rsidP="00C83E5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印欄は記入しないこと</w:t>
      </w:r>
    </w:p>
    <w:sectPr w:rsidR="00E03107" w:rsidRPr="00C83E56" w:rsidSect="00C83E56">
      <w:pgSz w:w="11906" w:h="16838" w:code="9"/>
      <w:pgMar w:top="1985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FAE" w:rsidRDefault="00C15FAE" w:rsidP="00B562E5">
      <w:r>
        <w:separator/>
      </w:r>
    </w:p>
  </w:endnote>
  <w:endnote w:type="continuationSeparator" w:id="0">
    <w:p w:rsidR="00C15FAE" w:rsidRDefault="00C15FAE" w:rsidP="00B5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FAE" w:rsidRDefault="00C15FAE" w:rsidP="00B562E5">
      <w:r>
        <w:separator/>
      </w:r>
    </w:p>
  </w:footnote>
  <w:footnote w:type="continuationSeparator" w:id="0">
    <w:p w:rsidR="00C15FAE" w:rsidRDefault="00C15FAE" w:rsidP="00B56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07"/>
    <w:rsid w:val="00284A4B"/>
    <w:rsid w:val="002C3AAE"/>
    <w:rsid w:val="002C4833"/>
    <w:rsid w:val="0037569A"/>
    <w:rsid w:val="00412FFD"/>
    <w:rsid w:val="0045504E"/>
    <w:rsid w:val="005873F2"/>
    <w:rsid w:val="00660A2F"/>
    <w:rsid w:val="007B5007"/>
    <w:rsid w:val="00836D85"/>
    <w:rsid w:val="00A02729"/>
    <w:rsid w:val="00AA12C4"/>
    <w:rsid w:val="00AE61C8"/>
    <w:rsid w:val="00B562E5"/>
    <w:rsid w:val="00BA0913"/>
    <w:rsid w:val="00BD3056"/>
    <w:rsid w:val="00C15FAE"/>
    <w:rsid w:val="00C26098"/>
    <w:rsid w:val="00C83E56"/>
    <w:rsid w:val="00CE7E27"/>
    <w:rsid w:val="00DA09B3"/>
    <w:rsid w:val="00E03107"/>
    <w:rsid w:val="00E76377"/>
    <w:rsid w:val="00F3693B"/>
    <w:rsid w:val="00F6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1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091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562E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562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562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7202-BA17-457A-93A1-A38EEE7C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3:38:00Z</dcterms:created>
  <dcterms:modified xsi:type="dcterms:W3CDTF">2019-06-20T03:38:00Z</dcterms:modified>
</cp:coreProperties>
</file>